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54" w:rsidRDefault="003E6C54" w:rsidP="00F4352C">
      <w:pPr>
        <w:tabs>
          <w:tab w:val="right" w:pos="7020"/>
          <w:tab w:val="left" w:pos="7200"/>
          <w:tab w:val="right" w:pos="9900"/>
        </w:tabs>
        <w:rPr>
          <w:rFonts w:ascii="Verdana" w:hAnsi="Verdana"/>
          <w:sz w:val="20"/>
        </w:rPr>
      </w:pPr>
    </w:p>
    <w:tbl>
      <w:tblPr>
        <w:tblStyle w:val="TableGrid"/>
        <w:tblW w:w="11171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5411"/>
        <w:gridCol w:w="1260"/>
        <w:gridCol w:w="1170"/>
        <w:gridCol w:w="1080"/>
        <w:gridCol w:w="1170"/>
        <w:gridCol w:w="1080"/>
      </w:tblGrid>
      <w:tr w:rsidR="00475263" w:rsidRPr="007B70E0" w:rsidTr="00475263">
        <w:tc>
          <w:tcPr>
            <w:tcW w:w="5411" w:type="dxa"/>
            <w:shd w:val="clear" w:color="auto" w:fill="FFFFFF" w:themeFill="background1"/>
          </w:tcPr>
          <w:p w:rsidR="00475263" w:rsidRPr="007B70E0" w:rsidRDefault="00475263" w:rsidP="00EE1C76">
            <w:pPr>
              <w:rPr>
                <w:b/>
                <w:sz w:val="28"/>
                <w:szCs w:val="28"/>
              </w:rPr>
            </w:pPr>
            <w:r w:rsidRPr="007B70E0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Strongly Disagree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Disagree</w:t>
            </w:r>
          </w:p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Neutral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Agree</w:t>
            </w:r>
          </w:p>
        </w:tc>
        <w:tc>
          <w:tcPr>
            <w:tcW w:w="108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 xml:space="preserve">Strongly </w:t>
            </w:r>
            <w:r w:rsidRPr="007B70E0">
              <w:rPr>
                <w:b/>
                <w:sz w:val="20"/>
                <w:szCs w:val="18"/>
              </w:rPr>
              <w:br/>
              <w:t>Agree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t>Content level appropriate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  <w:vAlign w:val="center"/>
          </w:tcPr>
          <w:p w:rsidR="00475263" w:rsidRPr="007B70E0" w:rsidRDefault="00475263" w:rsidP="00EE1C76">
            <w:pPr>
              <w:rPr>
                <w:color w:val="000000"/>
              </w:rPr>
            </w:pPr>
            <w:r w:rsidRPr="007B70E0">
              <w:rPr>
                <w:color w:val="000000"/>
              </w:rPr>
              <w:t>Content consistent with objectives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pPr>
              <w:rPr>
                <w:b/>
                <w:sz w:val="28"/>
                <w:szCs w:val="28"/>
              </w:rPr>
            </w:pPr>
            <w:r w:rsidRPr="007B70E0">
              <w:rPr>
                <w:b/>
                <w:sz w:val="28"/>
                <w:szCs w:val="28"/>
              </w:rPr>
              <w:t>Speakers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t>Knowledgeable in content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t>Clarity/effectiveness of content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t>Visual aids/oral effectiveness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</w:tbl>
    <w:p w:rsidR="003E6C54" w:rsidRPr="007B70E0" w:rsidRDefault="003E6C54" w:rsidP="00F4352C">
      <w:pPr>
        <w:tabs>
          <w:tab w:val="right" w:pos="7020"/>
          <w:tab w:val="left" w:pos="7200"/>
          <w:tab w:val="right" w:pos="9900"/>
        </w:tabs>
        <w:rPr>
          <w:sz w:val="20"/>
        </w:rPr>
      </w:pPr>
    </w:p>
    <w:tbl>
      <w:tblPr>
        <w:tblStyle w:val="TableGrid"/>
        <w:tblW w:w="11171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5411"/>
        <w:gridCol w:w="1260"/>
        <w:gridCol w:w="1170"/>
        <w:gridCol w:w="1080"/>
        <w:gridCol w:w="1170"/>
        <w:gridCol w:w="1080"/>
      </w:tblGrid>
      <w:tr w:rsidR="00475263" w:rsidRPr="007B70E0" w:rsidTr="00475263">
        <w:trPr>
          <w:trHeight w:val="458"/>
        </w:trPr>
        <w:tc>
          <w:tcPr>
            <w:tcW w:w="5411" w:type="dxa"/>
            <w:shd w:val="clear" w:color="auto" w:fill="FFFFFF" w:themeFill="background1"/>
          </w:tcPr>
          <w:p w:rsidR="00475263" w:rsidRPr="007B70E0" w:rsidRDefault="00475263" w:rsidP="00EE1C76">
            <w:pPr>
              <w:rPr>
                <w:b/>
                <w:bCs/>
                <w:color w:val="000000"/>
              </w:rPr>
            </w:pPr>
            <w:r w:rsidRPr="007B70E0">
              <w:rPr>
                <w:b/>
                <w:bCs/>
                <w:color w:val="000000"/>
                <w:sz w:val="28"/>
              </w:rPr>
              <w:t>As a result of participating, I am able to:</w:t>
            </w:r>
          </w:p>
        </w:tc>
        <w:tc>
          <w:tcPr>
            <w:tcW w:w="126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Strongly Disagree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Disagree</w:t>
            </w:r>
          </w:p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Neutral</w:t>
            </w:r>
          </w:p>
        </w:tc>
        <w:tc>
          <w:tcPr>
            <w:tcW w:w="117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Agree</w:t>
            </w:r>
          </w:p>
        </w:tc>
        <w:tc>
          <w:tcPr>
            <w:tcW w:w="1080" w:type="dxa"/>
            <w:shd w:val="clear" w:color="auto" w:fill="FFFFFF" w:themeFill="background1"/>
          </w:tcPr>
          <w:p w:rsidR="00475263" w:rsidRPr="007B70E0" w:rsidRDefault="00475263" w:rsidP="00EE1C76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 xml:space="preserve">Strongly </w:t>
            </w:r>
            <w:r w:rsidRPr="007B70E0">
              <w:rPr>
                <w:b/>
                <w:sz w:val="20"/>
                <w:szCs w:val="18"/>
              </w:rPr>
              <w:br/>
              <w:t>Agree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rPr>
                <w:highlight w:val="yellow"/>
              </w:rPr>
              <w:t>Objective 1</w:t>
            </w:r>
            <w:r w:rsidRPr="007B70E0">
              <w:t xml:space="preserve"> </w:t>
            </w:r>
          </w:p>
          <w:p w:rsidR="00475263" w:rsidRPr="00BC1422" w:rsidRDefault="00475263" w:rsidP="00EE1C76">
            <w:pPr>
              <w:rPr>
                <w:b/>
                <w:i/>
                <w:sz w:val="22"/>
              </w:rPr>
            </w:pPr>
            <w:r w:rsidRPr="00BC1422">
              <w:rPr>
                <w:b/>
                <w:i/>
                <w:sz w:val="22"/>
              </w:rPr>
              <w:t xml:space="preserve">Objectives must be written exactly as they are in the program application. </w:t>
            </w:r>
          </w:p>
        </w:tc>
        <w:tc>
          <w:tcPr>
            <w:tcW w:w="1260" w:type="dxa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rPr>
                <w:highlight w:val="yellow"/>
              </w:rPr>
              <w:t>Objective 2</w:t>
            </w:r>
          </w:p>
          <w:p w:rsidR="00475263" w:rsidRPr="007B70E0" w:rsidRDefault="00475263" w:rsidP="00EE1C76"/>
          <w:p w:rsidR="00475263" w:rsidRPr="007B70E0" w:rsidRDefault="00475263" w:rsidP="00EE1C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rPr>
                <w:highlight w:val="yellow"/>
              </w:rPr>
              <w:t>Objective 3</w:t>
            </w:r>
          </w:p>
          <w:p w:rsidR="00475263" w:rsidRPr="007B70E0" w:rsidRDefault="00475263" w:rsidP="00EE1C76"/>
          <w:p w:rsidR="00475263" w:rsidRPr="007B70E0" w:rsidRDefault="00475263" w:rsidP="00EE1C76">
            <w:pPr>
              <w:rPr>
                <w:i/>
                <w:sz w:val="20"/>
              </w:rPr>
            </w:pPr>
          </w:p>
        </w:tc>
        <w:tc>
          <w:tcPr>
            <w:tcW w:w="1260" w:type="dxa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  <w:tr w:rsidR="00475263" w:rsidRPr="007B70E0" w:rsidTr="00475263">
        <w:tc>
          <w:tcPr>
            <w:tcW w:w="5411" w:type="dxa"/>
          </w:tcPr>
          <w:p w:rsidR="00475263" w:rsidRPr="007B70E0" w:rsidRDefault="00475263" w:rsidP="00EE1C76">
            <w:r w:rsidRPr="007B70E0">
              <w:rPr>
                <w:highlight w:val="yellow"/>
              </w:rPr>
              <w:t>Objective 4</w:t>
            </w:r>
          </w:p>
          <w:p w:rsidR="00475263" w:rsidRPr="007B70E0" w:rsidRDefault="00475263" w:rsidP="00EE1C76"/>
          <w:p w:rsidR="00475263" w:rsidRPr="007B70E0" w:rsidRDefault="00475263" w:rsidP="00EE1C76"/>
        </w:tc>
        <w:tc>
          <w:tcPr>
            <w:tcW w:w="1260" w:type="dxa"/>
          </w:tcPr>
          <w:p w:rsidR="00475263" w:rsidRPr="007B70E0" w:rsidRDefault="00475263" w:rsidP="00EE1C76">
            <w:pPr>
              <w:jc w:val="center"/>
            </w:pPr>
            <w:r w:rsidRPr="007B70E0">
              <w:t>1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2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3</w:t>
            </w:r>
          </w:p>
        </w:tc>
        <w:tc>
          <w:tcPr>
            <w:tcW w:w="1170" w:type="dxa"/>
          </w:tcPr>
          <w:p w:rsidR="00475263" w:rsidRPr="007B70E0" w:rsidRDefault="00475263" w:rsidP="00EE1C76">
            <w:pPr>
              <w:jc w:val="center"/>
            </w:pPr>
            <w:r w:rsidRPr="007B70E0">
              <w:t>4</w:t>
            </w:r>
          </w:p>
        </w:tc>
        <w:tc>
          <w:tcPr>
            <w:tcW w:w="1080" w:type="dxa"/>
          </w:tcPr>
          <w:p w:rsidR="00475263" w:rsidRPr="007B70E0" w:rsidRDefault="00475263" w:rsidP="00EE1C76">
            <w:pPr>
              <w:jc w:val="center"/>
            </w:pPr>
            <w:r w:rsidRPr="007B70E0">
              <w:t>5</w:t>
            </w:r>
          </w:p>
        </w:tc>
      </w:tr>
    </w:tbl>
    <w:p w:rsidR="003E6C54" w:rsidRPr="007B70E0" w:rsidRDefault="003E6C54" w:rsidP="00F4352C">
      <w:pPr>
        <w:tabs>
          <w:tab w:val="right" w:pos="7020"/>
          <w:tab w:val="left" w:pos="7200"/>
          <w:tab w:val="right" w:pos="9900"/>
        </w:tabs>
        <w:rPr>
          <w:sz w:val="20"/>
        </w:rPr>
      </w:pPr>
    </w:p>
    <w:tbl>
      <w:tblPr>
        <w:tblStyle w:val="TableGrid"/>
        <w:tblW w:w="11171" w:type="dxa"/>
        <w:tblInd w:w="-556" w:type="dxa"/>
        <w:tblLook w:val="04A0" w:firstRow="1" w:lastRow="0" w:firstColumn="1" w:lastColumn="0" w:noHBand="0" w:noVBand="1"/>
      </w:tblPr>
      <w:tblGrid>
        <w:gridCol w:w="5262"/>
        <w:gridCol w:w="961"/>
        <w:gridCol w:w="985"/>
        <w:gridCol w:w="939"/>
        <w:gridCol w:w="858"/>
        <w:gridCol w:w="1105"/>
        <w:gridCol w:w="1061"/>
      </w:tblGrid>
      <w:tr w:rsidR="002E1D79" w:rsidRPr="007B70E0" w:rsidTr="007B70E0">
        <w:tc>
          <w:tcPr>
            <w:tcW w:w="5476" w:type="dxa"/>
            <w:shd w:val="clear" w:color="auto" w:fill="FFFFFF" w:themeFill="background1"/>
          </w:tcPr>
          <w:p w:rsidR="002E1D79" w:rsidRPr="007B70E0" w:rsidRDefault="002E1D79" w:rsidP="002E1D79">
            <w:pPr>
              <w:rPr>
                <w:b/>
                <w:bCs/>
                <w:color w:val="000000"/>
              </w:rPr>
            </w:pPr>
            <w:r w:rsidRPr="007B70E0">
              <w:rPr>
                <w:b/>
                <w:bCs/>
                <w:color w:val="000000"/>
                <w:sz w:val="28"/>
              </w:rPr>
              <w:t>Learning</w:t>
            </w:r>
          </w:p>
        </w:tc>
        <w:tc>
          <w:tcPr>
            <w:tcW w:w="961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Strongly Disagree</w:t>
            </w:r>
          </w:p>
        </w:tc>
        <w:tc>
          <w:tcPr>
            <w:tcW w:w="986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Disagree</w:t>
            </w:r>
          </w:p>
        </w:tc>
        <w:tc>
          <w:tcPr>
            <w:tcW w:w="943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Neutral</w:t>
            </w:r>
          </w:p>
        </w:tc>
        <w:tc>
          <w:tcPr>
            <w:tcW w:w="866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Agree</w:t>
            </w:r>
          </w:p>
        </w:tc>
        <w:tc>
          <w:tcPr>
            <w:tcW w:w="859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18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 xml:space="preserve">Strongly </w:t>
            </w:r>
            <w:r w:rsidRPr="007B70E0">
              <w:rPr>
                <w:b/>
                <w:sz w:val="20"/>
                <w:szCs w:val="18"/>
              </w:rPr>
              <w:br/>
              <w:t>Agree</w:t>
            </w:r>
          </w:p>
        </w:tc>
        <w:tc>
          <w:tcPr>
            <w:tcW w:w="1080" w:type="dxa"/>
            <w:shd w:val="clear" w:color="auto" w:fill="FFFFFF" w:themeFill="background1"/>
          </w:tcPr>
          <w:p w:rsidR="002E1D79" w:rsidRPr="007B70E0" w:rsidRDefault="002E1D79" w:rsidP="002E1D79">
            <w:pPr>
              <w:jc w:val="center"/>
              <w:rPr>
                <w:b/>
                <w:sz w:val="20"/>
                <w:szCs w:val="18"/>
              </w:rPr>
            </w:pPr>
            <w:r w:rsidRPr="007B70E0">
              <w:rPr>
                <w:b/>
                <w:sz w:val="20"/>
                <w:szCs w:val="18"/>
              </w:rPr>
              <w:t>Does Not Apply</w:t>
            </w:r>
          </w:p>
        </w:tc>
      </w:tr>
      <w:tr w:rsidR="002E1D79" w:rsidRPr="007B70E0" w:rsidTr="007B70E0">
        <w:trPr>
          <w:trHeight w:val="701"/>
        </w:trPr>
        <w:tc>
          <w:tcPr>
            <w:tcW w:w="5476" w:type="dxa"/>
          </w:tcPr>
          <w:p w:rsidR="002E1D79" w:rsidRPr="007B70E0" w:rsidRDefault="002E1D79" w:rsidP="002E1D79">
            <w:pPr>
              <w:rPr>
                <w:bCs/>
                <w:color w:val="000000"/>
                <w:sz w:val="20"/>
                <w:szCs w:val="20"/>
              </w:rPr>
            </w:pPr>
            <w:r w:rsidRPr="007B70E0">
              <w:rPr>
                <w:bCs/>
                <w:color w:val="000000"/>
                <w:sz w:val="20"/>
                <w:szCs w:val="20"/>
              </w:rPr>
              <w:t>This presentation included learning materials and interventions, which addressed culture, gender and sexual orientation, racial, ethnic, disability, age, religion or socioeconomic differences</w:t>
            </w:r>
            <w:r w:rsidR="0039647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  <w:r w:rsidRPr="007B70E0">
              <w:t>1</w:t>
            </w:r>
          </w:p>
        </w:tc>
        <w:tc>
          <w:tcPr>
            <w:tcW w:w="986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  <w:r w:rsidRPr="007B70E0">
              <w:t>2</w:t>
            </w:r>
          </w:p>
        </w:tc>
        <w:tc>
          <w:tcPr>
            <w:tcW w:w="943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  <w:r w:rsidRPr="007B70E0">
              <w:t>3</w:t>
            </w:r>
          </w:p>
        </w:tc>
        <w:tc>
          <w:tcPr>
            <w:tcW w:w="866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  <w:r w:rsidRPr="007B70E0">
              <w:t>4</w:t>
            </w:r>
          </w:p>
        </w:tc>
        <w:tc>
          <w:tcPr>
            <w:tcW w:w="859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  <w:r w:rsidRPr="007B70E0">
              <w:t>5</w:t>
            </w:r>
          </w:p>
        </w:tc>
        <w:tc>
          <w:tcPr>
            <w:tcW w:w="1080" w:type="dxa"/>
          </w:tcPr>
          <w:p w:rsidR="002E1D79" w:rsidRPr="007B70E0" w:rsidRDefault="002E1D79" w:rsidP="002E1D79">
            <w:pPr>
              <w:jc w:val="center"/>
            </w:pPr>
          </w:p>
          <w:p w:rsidR="002E1D79" w:rsidRPr="007B70E0" w:rsidRDefault="002E1D79" w:rsidP="002E1D79">
            <w:pPr>
              <w:jc w:val="center"/>
            </w:pPr>
          </w:p>
        </w:tc>
      </w:tr>
      <w:tr w:rsidR="002E1D79" w:rsidRPr="007B70E0" w:rsidTr="007B70E0">
        <w:tc>
          <w:tcPr>
            <w:tcW w:w="5476" w:type="dxa"/>
          </w:tcPr>
          <w:p w:rsidR="002E1D79" w:rsidRPr="00714B44" w:rsidRDefault="002E1D79" w:rsidP="002E1D7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961" w:type="dxa"/>
          </w:tcPr>
          <w:p w:rsidR="002E1D79" w:rsidRPr="00F11205" w:rsidRDefault="00F11205" w:rsidP="002E1D79">
            <w:pPr>
              <w:jc w:val="center"/>
              <w:rPr>
                <w:b/>
              </w:rPr>
            </w:pPr>
            <w:r w:rsidRPr="00F11205">
              <w:rPr>
                <w:b/>
                <w:sz w:val="20"/>
              </w:rPr>
              <w:t>Very Little</w:t>
            </w:r>
          </w:p>
        </w:tc>
        <w:tc>
          <w:tcPr>
            <w:tcW w:w="986" w:type="dxa"/>
          </w:tcPr>
          <w:p w:rsidR="002E1D79" w:rsidRPr="007B70E0" w:rsidRDefault="002E1D79" w:rsidP="002E1D79">
            <w:pPr>
              <w:jc w:val="center"/>
            </w:pPr>
          </w:p>
        </w:tc>
        <w:tc>
          <w:tcPr>
            <w:tcW w:w="943" w:type="dxa"/>
          </w:tcPr>
          <w:p w:rsidR="002E1D79" w:rsidRPr="007B70E0" w:rsidRDefault="002E1D79" w:rsidP="002E1D79">
            <w:pPr>
              <w:jc w:val="center"/>
            </w:pPr>
          </w:p>
        </w:tc>
        <w:tc>
          <w:tcPr>
            <w:tcW w:w="866" w:type="dxa"/>
          </w:tcPr>
          <w:p w:rsidR="002E1D79" w:rsidRPr="007B70E0" w:rsidRDefault="002E1D79" w:rsidP="002E1D79">
            <w:pPr>
              <w:jc w:val="center"/>
            </w:pPr>
          </w:p>
        </w:tc>
        <w:tc>
          <w:tcPr>
            <w:tcW w:w="859" w:type="dxa"/>
          </w:tcPr>
          <w:p w:rsidR="002E1D79" w:rsidRPr="00F11205" w:rsidRDefault="00F11205" w:rsidP="002E1D79">
            <w:pPr>
              <w:jc w:val="center"/>
              <w:rPr>
                <w:b/>
              </w:rPr>
            </w:pPr>
            <w:r w:rsidRPr="00F11205">
              <w:rPr>
                <w:b/>
                <w:sz w:val="20"/>
              </w:rPr>
              <w:t>A Great Deal</w:t>
            </w:r>
          </w:p>
        </w:tc>
        <w:tc>
          <w:tcPr>
            <w:tcW w:w="1080" w:type="dxa"/>
          </w:tcPr>
          <w:p w:rsidR="002E1D79" w:rsidRPr="007B70E0" w:rsidRDefault="002E1D79" w:rsidP="002E1D79">
            <w:pPr>
              <w:jc w:val="center"/>
            </w:pPr>
          </w:p>
        </w:tc>
      </w:tr>
      <w:tr w:rsidR="002E1D79" w:rsidRPr="007B70E0" w:rsidTr="007B70E0">
        <w:tc>
          <w:tcPr>
            <w:tcW w:w="5476" w:type="dxa"/>
          </w:tcPr>
          <w:p w:rsidR="002E1D79" w:rsidRPr="007B70E0" w:rsidRDefault="00F11205" w:rsidP="002E1D79">
            <w:pPr>
              <w:rPr>
                <w:bCs/>
                <w:color w:val="000000"/>
                <w:sz w:val="20"/>
                <w:szCs w:val="20"/>
              </w:rPr>
            </w:pPr>
            <w:r w:rsidRPr="00F11205">
              <w:rPr>
                <w:color w:val="000000"/>
                <w:szCs w:val="20"/>
              </w:rPr>
              <w:t>How much did you learn as a result of this CE program?</w:t>
            </w:r>
          </w:p>
        </w:tc>
        <w:tc>
          <w:tcPr>
            <w:tcW w:w="961" w:type="dxa"/>
          </w:tcPr>
          <w:p w:rsidR="002E1D79" w:rsidRPr="007B70E0" w:rsidRDefault="002E1D79" w:rsidP="002E1D79">
            <w:pPr>
              <w:jc w:val="center"/>
            </w:pPr>
            <w:r w:rsidRPr="007B70E0">
              <w:t>1</w:t>
            </w:r>
          </w:p>
        </w:tc>
        <w:tc>
          <w:tcPr>
            <w:tcW w:w="986" w:type="dxa"/>
          </w:tcPr>
          <w:p w:rsidR="002E1D79" w:rsidRPr="007B70E0" w:rsidRDefault="002E1D79" w:rsidP="002E1D79">
            <w:pPr>
              <w:jc w:val="center"/>
            </w:pPr>
            <w:r w:rsidRPr="007B70E0">
              <w:t>2</w:t>
            </w:r>
          </w:p>
        </w:tc>
        <w:tc>
          <w:tcPr>
            <w:tcW w:w="943" w:type="dxa"/>
          </w:tcPr>
          <w:p w:rsidR="002E1D79" w:rsidRPr="007B70E0" w:rsidRDefault="002E1D79" w:rsidP="002E1D79">
            <w:pPr>
              <w:jc w:val="center"/>
            </w:pPr>
            <w:r w:rsidRPr="007B70E0">
              <w:t>3</w:t>
            </w:r>
          </w:p>
        </w:tc>
        <w:tc>
          <w:tcPr>
            <w:tcW w:w="866" w:type="dxa"/>
          </w:tcPr>
          <w:p w:rsidR="002E1D79" w:rsidRPr="007B70E0" w:rsidRDefault="002E1D79" w:rsidP="002E1D79">
            <w:pPr>
              <w:jc w:val="center"/>
            </w:pPr>
            <w:r w:rsidRPr="007B70E0">
              <w:t>4</w:t>
            </w:r>
          </w:p>
        </w:tc>
        <w:tc>
          <w:tcPr>
            <w:tcW w:w="859" w:type="dxa"/>
          </w:tcPr>
          <w:p w:rsidR="002E1D79" w:rsidRPr="007B70E0" w:rsidRDefault="002E1D79" w:rsidP="002E1D79">
            <w:pPr>
              <w:jc w:val="center"/>
            </w:pPr>
            <w:r w:rsidRPr="007B70E0">
              <w:t>5</w:t>
            </w:r>
          </w:p>
        </w:tc>
        <w:tc>
          <w:tcPr>
            <w:tcW w:w="1080" w:type="dxa"/>
          </w:tcPr>
          <w:p w:rsidR="002E1D79" w:rsidRPr="007B70E0" w:rsidRDefault="002E1D79" w:rsidP="002E1D79">
            <w:pPr>
              <w:jc w:val="center"/>
            </w:pPr>
          </w:p>
        </w:tc>
      </w:tr>
      <w:tr w:rsidR="00F11205" w:rsidRPr="007B70E0" w:rsidTr="007B70E0">
        <w:tc>
          <w:tcPr>
            <w:tcW w:w="5476" w:type="dxa"/>
          </w:tcPr>
          <w:p w:rsidR="00F11205" w:rsidRPr="00F11205" w:rsidRDefault="00F11205" w:rsidP="002E1D79">
            <w:pPr>
              <w:rPr>
                <w:color w:val="000000"/>
                <w:szCs w:val="20"/>
              </w:rPr>
            </w:pPr>
          </w:p>
        </w:tc>
        <w:tc>
          <w:tcPr>
            <w:tcW w:w="961" w:type="dxa"/>
          </w:tcPr>
          <w:p w:rsidR="00F11205" w:rsidRPr="00F11205" w:rsidRDefault="00F11205" w:rsidP="002E1D79">
            <w:pPr>
              <w:jc w:val="center"/>
              <w:rPr>
                <w:b/>
              </w:rPr>
            </w:pPr>
            <w:r w:rsidRPr="00F11205">
              <w:rPr>
                <w:b/>
                <w:sz w:val="20"/>
              </w:rPr>
              <w:t>Not useful</w:t>
            </w:r>
          </w:p>
        </w:tc>
        <w:tc>
          <w:tcPr>
            <w:tcW w:w="986" w:type="dxa"/>
          </w:tcPr>
          <w:p w:rsidR="00F11205" w:rsidRPr="007B70E0" w:rsidRDefault="00F11205" w:rsidP="002E1D79">
            <w:pPr>
              <w:jc w:val="center"/>
            </w:pPr>
          </w:p>
        </w:tc>
        <w:tc>
          <w:tcPr>
            <w:tcW w:w="943" w:type="dxa"/>
          </w:tcPr>
          <w:p w:rsidR="00F11205" w:rsidRPr="007B70E0" w:rsidRDefault="00F11205" w:rsidP="002E1D79">
            <w:pPr>
              <w:jc w:val="center"/>
            </w:pPr>
          </w:p>
        </w:tc>
        <w:tc>
          <w:tcPr>
            <w:tcW w:w="866" w:type="dxa"/>
          </w:tcPr>
          <w:p w:rsidR="00F11205" w:rsidRPr="007B70E0" w:rsidRDefault="00F11205" w:rsidP="002E1D79">
            <w:pPr>
              <w:jc w:val="center"/>
            </w:pPr>
          </w:p>
        </w:tc>
        <w:tc>
          <w:tcPr>
            <w:tcW w:w="859" w:type="dxa"/>
          </w:tcPr>
          <w:p w:rsidR="00F11205" w:rsidRPr="00F11205" w:rsidRDefault="00F11205" w:rsidP="002E1D79">
            <w:pPr>
              <w:jc w:val="center"/>
              <w:rPr>
                <w:b/>
              </w:rPr>
            </w:pPr>
            <w:r w:rsidRPr="00F11205">
              <w:rPr>
                <w:b/>
                <w:sz w:val="20"/>
              </w:rPr>
              <w:t>Extremely Useful</w:t>
            </w:r>
          </w:p>
        </w:tc>
        <w:tc>
          <w:tcPr>
            <w:tcW w:w="1080" w:type="dxa"/>
          </w:tcPr>
          <w:p w:rsidR="00F11205" w:rsidRPr="007B70E0" w:rsidRDefault="00F11205" w:rsidP="002E1D79">
            <w:pPr>
              <w:jc w:val="center"/>
            </w:pPr>
          </w:p>
        </w:tc>
      </w:tr>
      <w:tr w:rsidR="002E1D79" w:rsidRPr="007B70E0" w:rsidTr="007B70E0">
        <w:tc>
          <w:tcPr>
            <w:tcW w:w="5476" w:type="dxa"/>
          </w:tcPr>
          <w:p w:rsidR="002E1D79" w:rsidRPr="007B70E0" w:rsidRDefault="00F11205" w:rsidP="002E1D79">
            <w:pPr>
              <w:rPr>
                <w:b/>
                <w:color w:val="000000"/>
                <w:szCs w:val="20"/>
              </w:rPr>
            </w:pPr>
            <w:r w:rsidRPr="00F11205">
              <w:rPr>
                <w:bCs/>
                <w:color w:val="000000"/>
                <w:szCs w:val="20"/>
              </w:rPr>
              <w:t>How useful was the content of this CE program for your practice or other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Pr="00F11205">
              <w:rPr>
                <w:bCs/>
                <w:color w:val="000000"/>
                <w:szCs w:val="20"/>
              </w:rPr>
              <w:t>professional development?</w:t>
            </w:r>
          </w:p>
        </w:tc>
        <w:tc>
          <w:tcPr>
            <w:tcW w:w="961" w:type="dxa"/>
          </w:tcPr>
          <w:p w:rsidR="002E1D79" w:rsidRPr="00A83843" w:rsidRDefault="002E1D79" w:rsidP="002E1D79">
            <w:pPr>
              <w:jc w:val="center"/>
            </w:pPr>
            <w:r w:rsidRPr="00A83843">
              <w:t>1</w:t>
            </w:r>
          </w:p>
        </w:tc>
        <w:tc>
          <w:tcPr>
            <w:tcW w:w="986" w:type="dxa"/>
          </w:tcPr>
          <w:p w:rsidR="002E1D79" w:rsidRPr="007B70E0" w:rsidRDefault="002E1D79" w:rsidP="002E1D79">
            <w:pPr>
              <w:jc w:val="center"/>
            </w:pPr>
            <w:r w:rsidRPr="007B70E0">
              <w:t>2</w:t>
            </w:r>
          </w:p>
        </w:tc>
        <w:tc>
          <w:tcPr>
            <w:tcW w:w="943" w:type="dxa"/>
          </w:tcPr>
          <w:p w:rsidR="002E1D79" w:rsidRPr="007B70E0" w:rsidRDefault="002E1D79" w:rsidP="002E1D79">
            <w:pPr>
              <w:jc w:val="center"/>
            </w:pPr>
            <w:r w:rsidRPr="007B70E0">
              <w:t>3</w:t>
            </w:r>
          </w:p>
        </w:tc>
        <w:tc>
          <w:tcPr>
            <w:tcW w:w="866" w:type="dxa"/>
          </w:tcPr>
          <w:p w:rsidR="002E1D79" w:rsidRPr="007B70E0" w:rsidRDefault="002E1D79" w:rsidP="002E1D79">
            <w:pPr>
              <w:jc w:val="center"/>
            </w:pPr>
            <w:r w:rsidRPr="007B70E0">
              <w:t>4</w:t>
            </w:r>
          </w:p>
        </w:tc>
        <w:tc>
          <w:tcPr>
            <w:tcW w:w="859" w:type="dxa"/>
          </w:tcPr>
          <w:p w:rsidR="002E1D79" w:rsidRPr="007B70E0" w:rsidRDefault="002E1D79" w:rsidP="002E1D79">
            <w:pPr>
              <w:jc w:val="center"/>
            </w:pPr>
            <w:r w:rsidRPr="007B70E0">
              <w:t>5</w:t>
            </w:r>
          </w:p>
        </w:tc>
        <w:tc>
          <w:tcPr>
            <w:tcW w:w="1080" w:type="dxa"/>
          </w:tcPr>
          <w:p w:rsidR="002E1D79" w:rsidRPr="007B70E0" w:rsidRDefault="002E1D79" w:rsidP="002E1D79">
            <w:pPr>
              <w:jc w:val="center"/>
            </w:pPr>
          </w:p>
        </w:tc>
      </w:tr>
    </w:tbl>
    <w:p w:rsidR="00980306" w:rsidRDefault="00980306" w:rsidP="00980306">
      <w:pPr>
        <w:spacing w:line="360" w:lineRule="auto"/>
        <w:rPr>
          <w:rFonts w:ascii="Arial" w:eastAsia="Calibri" w:hAnsi="Arial" w:cs="Arial"/>
          <w:b/>
          <w:bCs/>
          <w:color w:val="000000"/>
          <w:sz w:val="20"/>
        </w:rPr>
      </w:pPr>
    </w:p>
    <w:p w:rsidR="003E6C54" w:rsidRPr="00793FFB" w:rsidRDefault="003E6C54" w:rsidP="00980306">
      <w:pPr>
        <w:spacing w:line="360" w:lineRule="auto"/>
        <w:ind w:left="-634"/>
        <w:rPr>
          <w:rFonts w:ascii="Arial" w:eastAsia="Calibri" w:hAnsi="Arial" w:cs="Arial"/>
          <w:sz w:val="20"/>
          <w:szCs w:val="22"/>
        </w:rPr>
      </w:pPr>
      <w:r w:rsidRPr="003E6C54">
        <w:rPr>
          <w:rFonts w:ascii="Arial" w:eastAsia="Calibri" w:hAnsi="Arial" w:cs="Arial"/>
          <w:b/>
          <w:bCs/>
          <w:color w:val="000000"/>
          <w:sz w:val="20"/>
        </w:rPr>
        <w:t>Comments:</w:t>
      </w:r>
      <w:r>
        <w:rPr>
          <w:rFonts w:ascii="Arial" w:eastAsia="Calibri" w:hAnsi="Arial" w:cs="Arial"/>
          <w:sz w:val="20"/>
          <w:szCs w:val="22"/>
        </w:rPr>
        <w:t>___________</w:t>
      </w:r>
      <w:r w:rsidRPr="003E6C54">
        <w:rPr>
          <w:rFonts w:ascii="Arial" w:eastAsia="Calibri" w:hAnsi="Arial" w:cs="Arial"/>
          <w:sz w:val="20"/>
          <w:szCs w:val="22"/>
        </w:rPr>
        <w:t>______________________________________________________________________</w:t>
      </w:r>
      <w:r w:rsidR="00282613">
        <w:rPr>
          <w:rFonts w:ascii="Arial" w:eastAsia="Calibri" w:hAnsi="Arial" w:cs="Arial"/>
          <w:sz w:val="20"/>
          <w:szCs w:val="22"/>
        </w:rPr>
        <w:t>_</w:t>
      </w:r>
      <w:r w:rsidR="00980306">
        <w:rPr>
          <w:rFonts w:ascii="Arial" w:eastAsia="Calibri" w:hAnsi="Arial" w:cs="Arial"/>
          <w:sz w:val="20"/>
          <w:szCs w:val="22"/>
        </w:rPr>
        <w:t>_</w:t>
      </w:r>
      <w:r w:rsidRPr="003E6C54">
        <w:rPr>
          <w:rFonts w:ascii="Arial" w:eastAsia="Calibri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0"/>
          <w:szCs w:val="22"/>
        </w:rPr>
        <w:t>_______________________________</w:t>
      </w:r>
      <w:r w:rsidRPr="003E6C54">
        <w:rPr>
          <w:rFonts w:ascii="Arial" w:eastAsia="Calibri" w:hAnsi="Arial" w:cs="Arial"/>
          <w:sz w:val="20"/>
          <w:szCs w:val="22"/>
        </w:rPr>
        <w:t>__</w:t>
      </w:r>
    </w:p>
    <w:p w:rsidR="0056697D" w:rsidRPr="0056697D" w:rsidRDefault="0056697D" w:rsidP="00980306">
      <w:pPr>
        <w:spacing w:after="120"/>
        <w:ind w:left="-634"/>
        <w:rPr>
          <w:rFonts w:ascii="Arial" w:eastAsia="Calibri" w:hAnsi="Arial" w:cs="Arial"/>
          <w:sz w:val="2"/>
          <w:szCs w:val="22"/>
        </w:rPr>
      </w:pPr>
    </w:p>
    <w:p w:rsidR="003E6C54" w:rsidRPr="003E6C54" w:rsidRDefault="003E6C54" w:rsidP="00980306">
      <w:pPr>
        <w:spacing w:after="120"/>
        <w:ind w:left="-634"/>
        <w:rPr>
          <w:rFonts w:ascii="Arial" w:eastAsia="Calibri" w:hAnsi="Arial" w:cs="Arial"/>
          <w:b/>
          <w:bCs/>
          <w:color w:val="000000"/>
          <w:sz w:val="22"/>
        </w:rPr>
      </w:pPr>
      <w:r w:rsidRPr="003E6C54">
        <w:rPr>
          <w:rFonts w:ascii="Arial" w:eastAsia="Calibri" w:hAnsi="Arial" w:cs="Arial"/>
          <w:sz w:val="20"/>
          <w:szCs w:val="22"/>
        </w:rPr>
        <w:t>Nam</w:t>
      </w:r>
      <w:r w:rsidR="00282613">
        <w:rPr>
          <w:rFonts w:ascii="Arial" w:eastAsia="Calibri" w:hAnsi="Arial" w:cs="Arial"/>
          <w:sz w:val="20"/>
          <w:szCs w:val="22"/>
        </w:rPr>
        <w:t xml:space="preserve">e: __________________________________ Signature: </w:t>
      </w:r>
      <w:r w:rsidRPr="003E6C54">
        <w:rPr>
          <w:rFonts w:ascii="Arial" w:eastAsia="Calibri" w:hAnsi="Arial" w:cs="Arial"/>
          <w:sz w:val="20"/>
          <w:szCs w:val="22"/>
        </w:rPr>
        <w:t>________________________</w:t>
      </w:r>
      <w:r w:rsidR="00282613">
        <w:rPr>
          <w:rFonts w:ascii="Arial" w:eastAsia="Calibri" w:hAnsi="Arial" w:cs="Arial"/>
          <w:sz w:val="20"/>
          <w:szCs w:val="22"/>
        </w:rPr>
        <w:t>____________________</w:t>
      </w:r>
    </w:p>
    <w:p w:rsidR="009720F8" w:rsidRDefault="009720F8" w:rsidP="00980306">
      <w:pPr>
        <w:ind w:left="-630"/>
        <w:rPr>
          <w:rFonts w:ascii="Arial" w:hAnsi="Arial" w:cs="Arial"/>
          <w:i/>
          <w:iCs/>
          <w:color w:val="000000"/>
          <w:sz w:val="18"/>
          <w:szCs w:val="20"/>
        </w:rPr>
      </w:pPr>
    </w:p>
    <w:p w:rsidR="003E6C54" w:rsidRPr="00980306" w:rsidRDefault="003E6C54" w:rsidP="00980306">
      <w:pPr>
        <w:ind w:left="-630"/>
        <w:rPr>
          <w:rFonts w:ascii="Arial" w:eastAsia="Calibri" w:hAnsi="Arial" w:cs="Arial"/>
          <w:sz w:val="20"/>
          <w:szCs w:val="22"/>
        </w:rPr>
      </w:pPr>
      <w:r w:rsidRPr="003E6C54">
        <w:rPr>
          <w:rFonts w:ascii="Arial" w:hAnsi="Arial" w:cs="Arial"/>
          <w:i/>
          <w:iCs/>
          <w:color w:val="000000"/>
          <w:sz w:val="18"/>
          <w:szCs w:val="20"/>
        </w:rPr>
        <w:t xml:space="preserve">Please note: This program offers </w:t>
      </w:r>
      <w:r w:rsidR="006246CE" w:rsidRPr="006246CE">
        <w:rPr>
          <w:rFonts w:ascii="Arial" w:hAnsi="Arial" w:cs="Arial"/>
          <w:i/>
          <w:iCs/>
          <w:color w:val="000000"/>
          <w:sz w:val="18"/>
          <w:szCs w:val="20"/>
          <w:highlight w:val="yellow"/>
        </w:rPr>
        <w:t>--</w:t>
      </w:r>
      <w:r w:rsidR="006246CE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r w:rsidRPr="003E6C54">
        <w:rPr>
          <w:rFonts w:ascii="Arial" w:hAnsi="Arial" w:cs="Arial"/>
          <w:i/>
          <w:iCs/>
          <w:color w:val="000000"/>
          <w:sz w:val="18"/>
          <w:szCs w:val="20"/>
        </w:rPr>
        <w:t xml:space="preserve">CE credits for psychologists. Full attendance is required to receive credit; variable credit for partial attendance may not be awarded based on the APA guidelines. Participants will receive a certificate for </w:t>
      </w:r>
      <w:r w:rsidRPr="006246CE">
        <w:rPr>
          <w:rFonts w:ascii="Arial" w:hAnsi="Arial" w:cs="Arial"/>
          <w:i/>
          <w:iCs/>
          <w:color w:val="000000"/>
          <w:sz w:val="18"/>
          <w:szCs w:val="20"/>
          <w:highlight w:val="yellow"/>
        </w:rPr>
        <w:t>--</w:t>
      </w:r>
      <w:r w:rsidRPr="003E6C54">
        <w:rPr>
          <w:rFonts w:ascii="Arial" w:hAnsi="Arial" w:cs="Arial"/>
          <w:i/>
          <w:iCs/>
          <w:color w:val="000000"/>
          <w:sz w:val="18"/>
          <w:szCs w:val="20"/>
        </w:rPr>
        <w:t xml:space="preserve"> hours of CE credit only after submitting a signed evaluation. The speaker(s) do NOT have access to this form, your comments are confidential.</w:t>
      </w:r>
      <w:r w:rsidR="00421B41">
        <w:rPr>
          <w:rFonts w:ascii="Arial" w:hAnsi="Arial" w:cs="Arial"/>
          <w:i/>
          <w:iCs/>
          <w:color w:val="000000"/>
          <w:sz w:val="18"/>
          <w:szCs w:val="20"/>
        </w:rPr>
        <w:t xml:space="preserve"> Cosponsor is responsible for ensuring confidentiality of the </w:t>
      </w:r>
      <w:bookmarkStart w:id="0" w:name="_GoBack"/>
      <w:bookmarkEnd w:id="0"/>
      <w:r w:rsidR="00421B41">
        <w:rPr>
          <w:rFonts w:ascii="Arial" w:hAnsi="Arial" w:cs="Arial"/>
          <w:i/>
          <w:iCs/>
          <w:color w:val="000000"/>
          <w:sz w:val="18"/>
          <w:szCs w:val="20"/>
        </w:rPr>
        <w:t xml:space="preserve">identities of the responders. </w:t>
      </w:r>
    </w:p>
    <w:sectPr w:rsidR="003E6C54" w:rsidRPr="00980306" w:rsidSect="005B2008">
      <w:headerReference w:type="default" r:id="rId8"/>
      <w:footerReference w:type="default" r:id="rId9"/>
      <w:type w:val="continuous"/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BA" w:rsidRDefault="001B1FBA" w:rsidP="00CD5FDB">
      <w:r>
        <w:separator/>
      </w:r>
    </w:p>
  </w:endnote>
  <w:endnote w:type="continuationSeparator" w:id="0">
    <w:p w:rsidR="001B1FBA" w:rsidRDefault="001B1FBA" w:rsidP="00CD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BA" w:rsidRDefault="001B1FBA">
    <w:pPr>
      <w:pStyle w:val="Footer"/>
      <w:jc w:val="right"/>
    </w:pPr>
  </w:p>
  <w:p w:rsidR="001B1FBA" w:rsidRDefault="001B1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BA" w:rsidRDefault="001B1FBA" w:rsidP="00CD5FDB">
      <w:r>
        <w:separator/>
      </w:r>
    </w:p>
  </w:footnote>
  <w:footnote w:type="continuationSeparator" w:id="0">
    <w:p w:rsidR="001B1FBA" w:rsidRDefault="001B1FBA" w:rsidP="00CD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40C" w:rsidRPr="007713B4" w:rsidRDefault="0032140C" w:rsidP="0032140C">
    <w:pPr>
      <w:pStyle w:val="Header"/>
      <w:rPr>
        <w:sz w:val="20"/>
        <w:highlight w:val="yellow"/>
      </w:rPr>
    </w:pPr>
    <w:r w:rsidRPr="007713B4">
      <w:rPr>
        <w:noProof/>
        <w:sz w:val="20"/>
        <w:highlight w:val="yellow"/>
      </w:rPr>
      <w:drawing>
        <wp:anchor distT="0" distB="0" distL="114300" distR="114300" simplePos="0" relativeHeight="251659264" behindDoc="0" locked="0" layoutInCell="1" allowOverlap="1" wp14:anchorId="0A122ED0" wp14:editId="769A98DB">
          <wp:simplePos x="0" y="0"/>
          <wp:positionH relativeFrom="column">
            <wp:posOffset>-225177</wp:posOffset>
          </wp:positionH>
          <wp:positionV relativeFrom="paragraph">
            <wp:posOffset>552</wp:posOffset>
          </wp:positionV>
          <wp:extent cx="63563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 LogoCompressed 20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3B4">
      <w:rPr>
        <w:sz w:val="20"/>
        <w:highlight w:val="yellow"/>
      </w:rPr>
      <w:t>Program Title</w:t>
    </w:r>
    <w:r w:rsidRPr="007713B4">
      <w:rPr>
        <w:sz w:val="20"/>
        <w:highlight w:val="yellow"/>
      </w:rPr>
      <w:br/>
      <w:t>Date</w:t>
    </w:r>
  </w:p>
  <w:p w:rsidR="0032140C" w:rsidRPr="0032140C" w:rsidRDefault="0032140C">
    <w:pPr>
      <w:pStyle w:val="Header"/>
      <w:rPr>
        <w:sz w:val="20"/>
      </w:rPr>
    </w:pPr>
    <w:r w:rsidRPr="007713B4">
      <w:rPr>
        <w:sz w:val="20"/>
        <w:highlight w:val="yellow"/>
      </w:rPr>
      <w:t>Presented 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C4283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CC1F72"/>
    <w:multiLevelType w:val="hybridMultilevel"/>
    <w:tmpl w:val="3FE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64B1"/>
    <w:multiLevelType w:val="hybridMultilevel"/>
    <w:tmpl w:val="45740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D12"/>
    <w:multiLevelType w:val="multilevel"/>
    <w:tmpl w:val="488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036C0"/>
    <w:multiLevelType w:val="hybridMultilevel"/>
    <w:tmpl w:val="61E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738B"/>
    <w:multiLevelType w:val="hybridMultilevel"/>
    <w:tmpl w:val="E41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721D"/>
    <w:multiLevelType w:val="hybridMultilevel"/>
    <w:tmpl w:val="18E421AE"/>
    <w:lvl w:ilvl="0" w:tplc="3BB4F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44896"/>
    <w:multiLevelType w:val="hybridMultilevel"/>
    <w:tmpl w:val="3280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3AAD"/>
    <w:multiLevelType w:val="hybridMultilevel"/>
    <w:tmpl w:val="9C0A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2E91"/>
    <w:multiLevelType w:val="hybridMultilevel"/>
    <w:tmpl w:val="37A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1499"/>
    <w:multiLevelType w:val="hybridMultilevel"/>
    <w:tmpl w:val="AF68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53CA1"/>
    <w:multiLevelType w:val="hybridMultilevel"/>
    <w:tmpl w:val="567C69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20593"/>
    <w:multiLevelType w:val="hybridMultilevel"/>
    <w:tmpl w:val="04A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9CD"/>
    <w:multiLevelType w:val="hybridMultilevel"/>
    <w:tmpl w:val="F5428CD6"/>
    <w:lvl w:ilvl="0" w:tplc="8AFC47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4F4A"/>
    <w:multiLevelType w:val="hybridMultilevel"/>
    <w:tmpl w:val="12A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13A"/>
    <w:multiLevelType w:val="hybridMultilevel"/>
    <w:tmpl w:val="41B6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43011"/>
    <w:multiLevelType w:val="hybridMultilevel"/>
    <w:tmpl w:val="80DA9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613BA8"/>
    <w:multiLevelType w:val="hybridMultilevel"/>
    <w:tmpl w:val="B0D6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8408E"/>
    <w:multiLevelType w:val="hybridMultilevel"/>
    <w:tmpl w:val="92DC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8E8"/>
    <w:multiLevelType w:val="hybridMultilevel"/>
    <w:tmpl w:val="3752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B06E2"/>
    <w:multiLevelType w:val="hybridMultilevel"/>
    <w:tmpl w:val="3684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A72C1"/>
    <w:multiLevelType w:val="hybridMultilevel"/>
    <w:tmpl w:val="5F82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F2DCB"/>
    <w:multiLevelType w:val="hybridMultilevel"/>
    <w:tmpl w:val="2DEAC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92E78"/>
    <w:multiLevelType w:val="hybridMultilevel"/>
    <w:tmpl w:val="C22A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18"/>
  </w:num>
  <w:num w:numId="5">
    <w:abstractNumId w:val="3"/>
  </w:num>
  <w:num w:numId="6">
    <w:abstractNumId w:val="1"/>
  </w:num>
  <w:num w:numId="7">
    <w:abstractNumId w:val="15"/>
  </w:num>
  <w:num w:numId="8">
    <w:abstractNumId w:val="22"/>
  </w:num>
  <w:num w:numId="9">
    <w:abstractNumId w:val="7"/>
  </w:num>
  <w:num w:numId="10">
    <w:abstractNumId w:val="8"/>
  </w:num>
  <w:num w:numId="11">
    <w:abstractNumId w:val="13"/>
  </w:num>
  <w:num w:numId="12">
    <w:abstractNumId w:val="21"/>
  </w:num>
  <w:num w:numId="13">
    <w:abstractNumId w:val="9"/>
  </w:num>
  <w:num w:numId="14">
    <w:abstractNumId w:val="6"/>
  </w:num>
  <w:num w:numId="15">
    <w:abstractNumId w:val="16"/>
  </w:num>
  <w:num w:numId="16">
    <w:abstractNumId w:val="10"/>
  </w:num>
  <w:num w:numId="17">
    <w:abstractNumId w:val="4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  <w:num w:numId="22">
    <w:abstractNumId w:val="23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D4"/>
    <w:rsid w:val="00001445"/>
    <w:rsid w:val="00007BD5"/>
    <w:rsid w:val="00011C99"/>
    <w:rsid w:val="000305CD"/>
    <w:rsid w:val="00031012"/>
    <w:rsid w:val="00042D2C"/>
    <w:rsid w:val="00044939"/>
    <w:rsid w:val="000769D5"/>
    <w:rsid w:val="00086F03"/>
    <w:rsid w:val="000900B1"/>
    <w:rsid w:val="000A68A5"/>
    <w:rsid w:val="000C40C5"/>
    <w:rsid w:val="000D1A9C"/>
    <w:rsid w:val="000D33E4"/>
    <w:rsid w:val="000E304B"/>
    <w:rsid w:val="000E58DB"/>
    <w:rsid w:val="000F02AA"/>
    <w:rsid w:val="00101931"/>
    <w:rsid w:val="001078F5"/>
    <w:rsid w:val="00107C6C"/>
    <w:rsid w:val="00130075"/>
    <w:rsid w:val="0013338C"/>
    <w:rsid w:val="00143206"/>
    <w:rsid w:val="00170AB4"/>
    <w:rsid w:val="00173B70"/>
    <w:rsid w:val="00174B8E"/>
    <w:rsid w:val="00177FF7"/>
    <w:rsid w:val="001862EC"/>
    <w:rsid w:val="001A2917"/>
    <w:rsid w:val="001A407B"/>
    <w:rsid w:val="001B110C"/>
    <w:rsid w:val="001B1FBA"/>
    <w:rsid w:val="001B2AFB"/>
    <w:rsid w:val="001E0FFE"/>
    <w:rsid w:val="001F0B4C"/>
    <w:rsid w:val="0020163D"/>
    <w:rsid w:val="002029A9"/>
    <w:rsid w:val="00203961"/>
    <w:rsid w:val="00203A22"/>
    <w:rsid w:val="00215DC6"/>
    <w:rsid w:val="00217CCB"/>
    <w:rsid w:val="002200D6"/>
    <w:rsid w:val="0022101D"/>
    <w:rsid w:val="00227D54"/>
    <w:rsid w:val="00232CBA"/>
    <w:rsid w:val="0023644A"/>
    <w:rsid w:val="002460BB"/>
    <w:rsid w:val="00277FA1"/>
    <w:rsid w:val="00282613"/>
    <w:rsid w:val="002848E8"/>
    <w:rsid w:val="0029486C"/>
    <w:rsid w:val="0029682F"/>
    <w:rsid w:val="002B3FF8"/>
    <w:rsid w:val="002B65EC"/>
    <w:rsid w:val="002D3464"/>
    <w:rsid w:val="002E1D79"/>
    <w:rsid w:val="002E397B"/>
    <w:rsid w:val="002F42A1"/>
    <w:rsid w:val="002F4CB6"/>
    <w:rsid w:val="00303191"/>
    <w:rsid w:val="0030585E"/>
    <w:rsid w:val="0032140C"/>
    <w:rsid w:val="003234C2"/>
    <w:rsid w:val="003241BC"/>
    <w:rsid w:val="003346E0"/>
    <w:rsid w:val="00336ADE"/>
    <w:rsid w:val="00350504"/>
    <w:rsid w:val="00382FCC"/>
    <w:rsid w:val="00396470"/>
    <w:rsid w:val="003A2093"/>
    <w:rsid w:val="003A2A7B"/>
    <w:rsid w:val="003A4547"/>
    <w:rsid w:val="003B68C4"/>
    <w:rsid w:val="003D0ADE"/>
    <w:rsid w:val="003D45BF"/>
    <w:rsid w:val="003E6C54"/>
    <w:rsid w:val="003F374F"/>
    <w:rsid w:val="00417CBE"/>
    <w:rsid w:val="00421B41"/>
    <w:rsid w:val="00421CC0"/>
    <w:rsid w:val="00434124"/>
    <w:rsid w:val="00440959"/>
    <w:rsid w:val="004645CC"/>
    <w:rsid w:val="0046796E"/>
    <w:rsid w:val="00472A0B"/>
    <w:rsid w:val="00475263"/>
    <w:rsid w:val="00475578"/>
    <w:rsid w:val="00490E4E"/>
    <w:rsid w:val="004A3C86"/>
    <w:rsid w:val="004A4005"/>
    <w:rsid w:val="004B5BCF"/>
    <w:rsid w:val="004C47AC"/>
    <w:rsid w:val="004D49D7"/>
    <w:rsid w:val="004E1DAB"/>
    <w:rsid w:val="004F13E8"/>
    <w:rsid w:val="00501143"/>
    <w:rsid w:val="005134A1"/>
    <w:rsid w:val="00537861"/>
    <w:rsid w:val="00542BF0"/>
    <w:rsid w:val="005609F2"/>
    <w:rsid w:val="00561A52"/>
    <w:rsid w:val="005629FD"/>
    <w:rsid w:val="0056697D"/>
    <w:rsid w:val="00567DA1"/>
    <w:rsid w:val="00573342"/>
    <w:rsid w:val="0058019C"/>
    <w:rsid w:val="00586176"/>
    <w:rsid w:val="005A3A11"/>
    <w:rsid w:val="005B1026"/>
    <w:rsid w:val="005B1376"/>
    <w:rsid w:val="005B2008"/>
    <w:rsid w:val="005B2C26"/>
    <w:rsid w:val="005C405F"/>
    <w:rsid w:val="005D0403"/>
    <w:rsid w:val="005D0528"/>
    <w:rsid w:val="005D614C"/>
    <w:rsid w:val="005E4CD4"/>
    <w:rsid w:val="005F12B7"/>
    <w:rsid w:val="005F1DB5"/>
    <w:rsid w:val="005F7F66"/>
    <w:rsid w:val="00602734"/>
    <w:rsid w:val="0061156A"/>
    <w:rsid w:val="00612244"/>
    <w:rsid w:val="0061319F"/>
    <w:rsid w:val="0061386E"/>
    <w:rsid w:val="006246CE"/>
    <w:rsid w:val="00624ACA"/>
    <w:rsid w:val="00626C3A"/>
    <w:rsid w:val="00634E64"/>
    <w:rsid w:val="006577D1"/>
    <w:rsid w:val="00666B6F"/>
    <w:rsid w:val="0067100E"/>
    <w:rsid w:val="0067529B"/>
    <w:rsid w:val="00675FD8"/>
    <w:rsid w:val="00682C55"/>
    <w:rsid w:val="00695D9A"/>
    <w:rsid w:val="006B59A1"/>
    <w:rsid w:val="00705F8C"/>
    <w:rsid w:val="00706CAF"/>
    <w:rsid w:val="0070758D"/>
    <w:rsid w:val="00714B44"/>
    <w:rsid w:val="00734E42"/>
    <w:rsid w:val="00746E10"/>
    <w:rsid w:val="00751A7A"/>
    <w:rsid w:val="00760CBB"/>
    <w:rsid w:val="00761027"/>
    <w:rsid w:val="00767C37"/>
    <w:rsid w:val="007713B4"/>
    <w:rsid w:val="00787D37"/>
    <w:rsid w:val="00793FFB"/>
    <w:rsid w:val="007A195E"/>
    <w:rsid w:val="007B70E0"/>
    <w:rsid w:val="007D76A3"/>
    <w:rsid w:val="007F0E2F"/>
    <w:rsid w:val="00802E5C"/>
    <w:rsid w:val="00807A06"/>
    <w:rsid w:val="008142AA"/>
    <w:rsid w:val="008234BC"/>
    <w:rsid w:val="008305AE"/>
    <w:rsid w:val="00844247"/>
    <w:rsid w:val="00857F42"/>
    <w:rsid w:val="008828FB"/>
    <w:rsid w:val="008958A3"/>
    <w:rsid w:val="008B6415"/>
    <w:rsid w:val="008D5AEA"/>
    <w:rsid w:val="008D64C4"/>
    <w:rsid w:val="008D7552"/>
    <w:rsid w:val="008E2355"/>
    <w:rsid w:val="008F5A6C"/>
    <w:rsid w:val="00920B37"/>
    <w:rsid w:val="00931C7E"/>
    <w:rsid w:val="00935E02"/>
    <w:rsid w:val="009720F8"/>
    <w:rsid w:val="009767FD"/>
    <w:rsid w:val="00980306"/>
    <w:rsid w:val="00986340"/>
    <w:rsid w:val="009A1153"/>
    <w:rsid w:val="009C52A3"/>
    <w:rsid w:val="009D6628"/>
    <w:rsid w:val="00A117A5"/>
    <w:rsid w:val="00A16083"/>
    <w:rsid w:val="00A37C35"/>
    <w:rsid w:val="00A43F26"/>
    <w:rsid w:val="00A83843"/>
    <w:rsid w:val="00AC15E8"/>
    <w:rsid w:val="00AD352B"/>
    <w:rsid w:val="00AF5188"/>
    <w:rsid w:val="00B05B3B"/>
    <w:rsid w:val="00B167AD"/>
    <w:rsid w:val="00B21F87"/>
    <w:rsid w:val="00B956CF"/>
    <w:rsid w:val="00BA53AA"/>
    <w:rsid w:val="00BC1422"/>
    <w:rsid w:val="00BD20C4"/>
    <w:rsid w:val="00BF20FE"/>
    <w:rsid w:val="00BF3D59"/>
    <w:rsid w:val="00BF55F9"/>
    <w:rsid w:val="00C009D4"/>
    <w:rsid w:val="00C265FB"/>
    <w:rsid w:val="00C64F87"/>
    <w:rsid w:val="00C808C0"/>
    <w:rsid w:val="00C96D5C"/>
    <w:rsid w:val="00CA7D73"/>
    <w:rsid w:val="00CC18B8"/>
    <w:rsid w:val="00CD2586"/>
    <w:rsid w:val="00CD5FDB"/>
    <w:rsid w:val="00CD7A35"/>
    <w:rsid w:val="00CE4FFE"/>
    <w:rsid w:val="00CF26FA"/>
    <w:rsid w:val="00CF62D8"/>
    <w:rsid w:val="00D003C3"/>
    <w:rsid w:val="00D1051C"/>
    <w:rsid w:val="00D1246B"/>
    <w:rsid w:val="00D12E5C"/>
    <w:rsid w:val="00D15527"/>
    <w:rsid w:val="00D20F76"/>
    <w:rsid w:val="00D260F0"/>
    <w:rsid w:val="00D3009E"/>
    <w:rsid w:val="00D450F7"/>
    <w:rsid w:val="00D52D46"/>
    <w:rsid w:val="00D71AC3"/>
    <w:rsid w:val="00D81A72"/>
    <w:rsid w:val="00D87A50"/>
    <w:rsid w:val="00D92134"/>
    <w:rsid w:val="00DB0A5E"/>
    <w:rsid w:val="00DB58B4"/>
    <w:rsid w:val="00DC23C1"/>
    <w:rsid w:val="00DE4100"/>
    <w:rsid w:val="00DF0637"/>
    <w:rsid w:val="00E006B6"/>
    <w:rsid w:val="00E114C3"/>
    <w:rsid w:val="00E147B0"/>
    <w:rsid w:val="00E23EB4"/>
    <w:rsid w:val="00E262AD"/>
    <w:rsid w:val="00E27F31"/>
    <w:rsid w:val="00E37105"/>
    <w:rsid w:val="00E428DA"/>
    <w:rsid w:val="00E5318B"/>
    <w:rsid w:val="00E65150"/>
    <w:rsid w:val="00E66C6D"/>
    <w:rsid w:val="00E7317E"/>
    <w:rsid w:val="00E864C2"/>
    <w:rsid w:val="00E91182"/>
    <w:rsid w:val="00EA4CC9"/>
    <w:rsid w:val="00EC5115"/>
    <w:rsid w:val="00ED0062"/>
    <w:rsid w:val="00ED0902"/>
    <w:rsid w:val="00ED0B7C"/>
    <w:rsid w:val="00ED2423"/>
    <w:rsid w:val="00EE1C76"/>
    <w:rsid w:val="00EE3F6E"/>
    <w:rsid w:val="00F07106"/>
    <w:rsid w:val="00F11205"/>
    <w:rsid w:val="00F124A9"/>
    <w:rsid w:val="00F13C81"/>
    <w:rsid w:val="00F26C87"/>
    <w:rsid w:val="00F318F1"/>
    <w:rsid w:val="00F35EC4"/>
    <w:rsid w:val="00F37D86"/>
    <w:rsid w:val="00F40386"/>
    <w:rsid w:val="00F41703"/>
    <w:rsid w:val="00F4352C"/>
    <w:rsid w:val="00F57A17"/>
    <w:rsid w:val="00F627FC"/>
    <w:rsid w:val="00F65C36"/>
    <w:rsid w:val="00F82F65"/>
    <w:rsid w:val="00F91983"/>
    <w:rsid w:val="00F9572E"/>
    <w:rsid w:val="00FA594A"/>
    <w:rsid w:val="00FA6E3B"/>
    <w:rsid w:val="00FA7A2B"/>
    <w:rsid w:val="00FB4A0E"/>
    <w:rsid w:val="00FC24D9"/>
    <w:rsid w:val="00FC46B9"/>
    <w:rsid w:val="00FD25BE"/>
    <w:rsid w:val="00FE213A"/>
    <w:rsid w:val="00FE40CE"/>
    <w:rsid w:val="00FE4726"/>
    <w:rsid w:val="00FE4804"/>
    <w:rsid w:val="00FE54E7"/>
    <w:rsid w:val="00FE69F0"/>
    <w:rsid w:val="00FF035F"/>
    <w:rsid w:val="00FF2A5E"/>
    <w:rsid w:val="00FF2AFD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ACF9D80F-C334-4A59-A2A1-410B3FFC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CC9"/>
    <w:pPr>
      <w:keepNext/>
      <w:tabs>
        <w:tab w:val="right" w:leader="underscore" w:pos="576"/>
      </w:tabs>
      <w:spacing w:after="120"/>
      <w:outlineLvl w:val="0"/>
    </w:pPr>
    <w:rPr>
      <w:rFonts w:ascii="AGaramond" w:hAnsi="AGaramond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CC9"/>
    <w:pPr>
      <w:keepNext/>
      <w:tabs>
        <w:tab w:val="right" w:leader="underscore" w:pos="9720"/>
      </w:tabs>
      <w:spacing w:after="140"/>
      <w:outlineLvl w:val="1"/>
    </w:pPr>
    <w:rPr>
      <w:rFonts w:ascii="AGaramond" w:hAnsi="A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D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D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EA4CC9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019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D040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CD5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FD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5F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FD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D5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FD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E9118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D49D7"/>
    <w:pPr>
      <w:ind w:left="720"/>
      <w:contextualSpacing/>
    </w:pPr>
  </w:style>
  <w:style w:type="paragraph" w:styleId="NoSpacing">
    <w:name w:val="No Spacing"/>
    <w:aliases w:val="Ins. Body NS,top"/>
    <w:uiPriority w:val="1"/>
    <w:qFormat/>
    <w:rsid w:val="00203961"/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semiHidden/>
    <w:rsid w:val="00BF55F9"/>
    <w:pPr>
      <w:tabs>
        <w:tab w:val="left" w:pos="540"/>
        <w:tab w:val="left" w:pos="720"/>
        <w:tab w:val="left" w:pos="90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b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BF55F9"/>
    <w:rPr>
      <w:rFonts w:ascii="Helvetica" w:hAnsi="Helvetica"/>
      <w:b/>
      <w:sz w:val="20"/>
      <w:szCs w:val="20"/>
      <w:lang w:val="x-none" w:eastAsia="x-none"/>
    </w:rPr>
  </w:style>
  <w:style w:type="paragraph" w:customStyle="1" w:styleId="Body">
    <w:name w:val="Body"/>
    <w:basedOn w:val="Normal"/>
    <w:rsid w:val="0020163D"/>
    <w:pPr>
      <w:spacing w:before="40" w:after="40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B1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3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7C5-A58F-40C0-9E0F-7053A42A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Psychological Association</vt:lpstr>
    </vt:vector>
  </TitlesOfParts>
  <Company>Gateway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Psychological Association</dc:title>
  <dc:creator>Valued Gateway Client</dc:creator>
  <cp:lastModifiedBy>72</cp:lastModifiedBy>
  <cp:revision>6</cp:revision>
  <cp:lastPrinted>2017-12-15T17:47:00Z</cp:lastPrinted>
  <dcterms:created xsi:type="dcterms:W3CDTF">2018-01-25T18:09:00Z</dcterms:created>
  <dcterms:modified xsi:type="dcterms:W3CDTF">2020-12-15T23:35:00Z</dcterms:modified>
</cp:coreProperties>
</file>